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辰虓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海滨工业园世纪大道8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黄岛区明关路7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造机械（砂处理设备、抛丸清理设备、除尘设备）装配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铸造机械（砂处理设备、抛丸清理设备、除尘设备）装配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造机械（砂处理设备、抛丸清理设备、除尘设备）装配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80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149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